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C" w:rsidRDefault="00DB226C" w:rsidP="00DB226C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</w:rPr>
        <w:t>&lt;&lt;</w:t>
      </w:r>
      <w:r>
        <w:rPr>
          <w:rFonts w:eastAsia="함초롬바탕"/>
        </w:rPr>
        <w:t>일정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日程表</w:t>
      </w:r>
      <w:r>
        <w:rPr>
          <w:rFonts w:ascii="함초롬바탕" w:eastAsia="함초롬바탕" w:hAnsi="함초롬바탕" w:cs="함초롬바탕" w:hint="eastAsia"/>
        </w:rPr>
        <w:t>&gt;&gt;</w:t>
      </w:r>
    </w:p>
    <w:tbl>
      <w:tblPr>
        <w:tblOverlap w:val="never"/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15"/>
        <w:gridCol w:w="5947"/>
      </w:tblGrid>
      <w:tr w:rsidR="00DB226C" w:rsidRPr="00DB226C" w:rsidTr="00DB226C">
        <w:trPr>
          <w:trHeight w:val="636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DB226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날짜</w:t>
            </w:r>
            <w:r w:rsidRPr="00DB226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Date</w:t>
            </w:r>
          </w:p>
          <w:p w:rsidR="00DB226C" w:rsidRPr="00DB226C" w:rsidRDefault="00DB226C" w:rsidP="00DB226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日期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도시</w:t>
            </w:r>
            <w:r w:rsidRPr="00DB226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City</w:t>
            </w:r>
          </w:p>
          <w:p w:rsidR="00DB226C" w:rsidRPr="00DB226C" w:rsidRDefault="00DB226C" w:rsidP="00AE18C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城市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DB226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일정</w:t>
            </w:r>
            <w:r w:rsidRPr="00DB226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B226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ltinerary</w:t>
            </w:r>
            <w:proofErr w:type="spellEnd"/>
          </w:p>
          <w:p w:rsidR="00DB226C" w:rsidRPr="00DB226C" w:rsidRDefault="00DB226C" w:rsidP="00DB226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DB226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日程</w:t>
            </w:r>
          </w:p>
        </w:tc>
      </w:tr>
      <w:tr w:rsidR="00DB226C" w:rsidRPr="00DB226C" w:rsidTr="00DB226C">
        <w:trPr>
          <w:trHeight w:val="489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2019년 7월15일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상해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EE7" w:rsidRPr="00EC5EE7" w:rsidRDefault="00EC5EE7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b/>
                <w:color w:val="0000FF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/>
                <w:b/>
                <w:color w:val="0000FF"/>
                <w:kern w:val="0"/>
                <w:szCs w:val="20"/>
              </w:rPr>
              <w:t xml:space="preserve">&lt;샘플입니다. </w:t>
            </w:r>
            <w:bookmarkStart w:id="0" w:name="_GoBack"/>
            <w:bookmarkEnd w:id="0"/>
            <w:r w:rsidRPr="00EC5EE7">
              <w:rPr>
                <w:rFonts w:ascii="함초롬바탕" w:eastAsia="함초롬바탕" w:hAnsi="함초롬바탕" w:cs="함초롬바탕"/>
                <w:b/>
                <w:color w:val="0000FF"/>
                <w:kern w:val="0"/>
                <w:szCs w:val="20"/>
              </w:rPr>
              <w:t>본인 일정으로 수정해서 작성해주세요</w:t>
            </w:r>
            <w:proofErr w:type="gramStart"/>
            <w:r w:rsidRPr="00EC5EE7">
              <w:rPr>
                <w:rFonts w:ascii="함초롬바탕" w:eastAsia="함초롬바탕" w:hAnsi="함초롬바탕" w:cs="함초롬바탕"/>
                <w:b/>
                <w:color w:val="0000FF"/>
                <w:kern w:val="0"/>
                <w:szCs w:val="20"/>
              </w:rPr>
              <w:t>!&gt;</w:t>
            </w:r>
            <w:proofErr w:type="gramEnd"/>
            <w:r w:rsidR="00AE18CD" w:rsidRPr="00EC5EE7">
              <w:rPr>
                <w:rFonts w:ascii="함초롬바탕" w:eastAsia="함초롬바탕" w:hAnsi="함초롬바탕" w:cs="함초롬바탕" w:hint="eastAsia"/>
                <w:b/>
                <w:color w:val="0000FF"/>
                <w:kern w:val="0"/>
                <w:szCs w:val="20"/>
              </w:rPr>
              <w:t xml:space="preserve"> </w:t>
            </w:r>
          </w:p>
          <w:p w:rsidR="00DB226C" w:rsidRPr="00EC5EE7" w:rsidRDefault="00AE18CD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상해 도착 후 호텔 휴식</w:t>
            </w:r>
            <w:r w:rsidR="009226A9"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(</w:t>
            </w:r>
            <w:proofErr w:type="spellStart"/>
            <w:r w:rsidR="009226A9"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호텔명</w:t>
            </w:r>
            <w:proofErr w:type="spellEnd"/>
            <w:proofErr w:type="gramStart"/>
            <w:r w:rsidR="009226A9"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,주소,연락처</w:t>
            </w:r>
            <w:proofErr w:type="gramEnd"/>
            <w:r w:rsidR="009226A9"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작성하기)</w:t>
            </w:r>
          </w:p>
        </w:tc>
      </w:tr>
      <w:tr w:rsidR="00DB226C" w:rsidRPr="00DB226C" w:rsidTr="00DB226C">
        <w:trPr>
          <w:trHeight w:val="507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2019년 7월16일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상해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예원거리 </w:t>
            </w:r>
            <w:proofErr w:type="gramStart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구경 ,</w:t>
            </w:r>
            <w:proofErr w:type="gramEnd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동방명주</w:t>
            </w:r>
          </w:p>
        </w:tc>
      </w:tr>
      <w:tr w:rsidR="00DB226C" w:rsidRPr="00DB226C" w:rsidTr="00DB226C">
        <w:trPr>
          <w:trHeight w:val="506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2019년 7월17일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상해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</w:t>
            </w:r>
            <w:proofErr w:type="gramStart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신천지거리 ,</w:t>
            </w:r>
            <w:proofErr w:type="gramEnd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와이탄</w:t>
            </w:r>
            <w:proofErr w:type="spellEnd"/>
          </w:p>
        </w:tc>
      </w:tr>
      <w:tr w:rsidR="00DB226C" w:rsidRPr="00DB226C" w:rsidTr="00DB226C">
        <w:trPr>
          <w:trHeight w:val="499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2019년 7월18일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상해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EC5EE7" w:rsidRDefault="00AE18CD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난징동루거리구경</w:t>
            </w:r>
            <w:proofErr w:type="spellEnd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,</w:t>
            </w:r>
            <w:proofErr w:type="gramEnd"/>
            <w:r w:rsidRPr="00EC5EE7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 xml:space="preserve"> 귀국(출국)</w:t>
            </w:r>
          </w:p>
        </w:tc>
      </w:tr>
      <w:tr w:rsidR="00DB226C" w:rsidRPr="00DB226C" w:rsidTr="00DB226C">
        <w:trPr>
          <w:trHeight w:val="592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60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37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27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03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14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37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51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484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20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47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493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72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526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DB226C">
        <w:trPr>
          <w:trHeight w:val="682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226C" w:rsidRPr="00DB226C" w:rsidTr="00AE18CD">
        <w:trPr>
          <w:trHeight w:val="636"/>
        </w:trPr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226C" w:rsidRPr="00DB226C" w:rsidRDefault="00DB226C" w:rsidP="00AE18CD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226C" w:rsidRPr="00DB226C" w:rsidRDefault="00DB226C" w:rsidP="00AE18C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F473B0" w:rsidRDefault="00F473B0"/>
    <w:sectPr w:rsidR="00F473B0" w:rsidSect="00AE18CD"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5" w:rsidRDefault="00C96C05" w:rsidP="00AE18CD">
      <w:pPr>
        <w:spacing w:after="0" w:line="240" w:lineRule="auto"/>
      </w:pPr>
      <w:r>
        <w:separator/>
      </w:r>
    </w:p>
  </w:endnote>
  <w:endnote w:type="continuationSeparator" w:id="0">
    <w:p w:rsidR="00C96C05" w:rsidRDefault="00C96C05" w:rsidP="00AE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5" w:rsidRDefault="00C96C05" w:rsidP="00AE18CD">
      <w:pPr>
        <w:spacing w:after="0" w:line="240" w:lineRule="auto"/>
      </w:pPr>
      <w:r>
        <w:separator/>
      </w:r>
    </w:p>
  </w:footnote>
  <w:footnote w:type="continuationSeparator" w:id="0">
    <w:p w:rsidR="00C96C05" w:rsidRDefault="00C96C05" w:rsidP="00AE1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C"/>
    <w:rsid w:val="002D6AA7"/>
    <w:rsid w:val="00920FE4"/>
    <w:rsid w:val="009226A9"/>
    <w:rsid w:val="00AE18CD"/>
    <w:rsid w:val="00C0103A"/>
    <w:rsid w:val="00C96C05"/>
    <w:rsid w:val="00DB226C"/>
    <w:rsid w:val="00EC5EE7"/>
    <w:rsid w:val="00F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226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18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18CD"/>
  </w:style>
  <w:style w:type="paragraph" w:styleId="a5">
    <w:name w:val="footer"/>
    <w:basedOn w:val="a"/>
    <w:link w:val="Char0"/>
    <w:uiPriority w:val="99"/>
    <w:unhideWhenUsed/>
    <w:rsid w:val="00AE18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226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E18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18CD"/>
  </w:style>
  <w:style w:type="paragraph" w:styleId="a5">
    <w:name w:val="footer"/>
    <w:basedOn w:val="a"/>
    <w:link w:val="Char0"/>
    <w:uiPriority w:val="99"/>
    <w:unhideWhenUsed/>
    <w:rsid w:val="00AE18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E6D9-DD57-450B-9F9A-4A63AAF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차이나인증</cp:lastModifiedBy>
  <cp:revision>5</cp:revision>
  <dcterms:created xsi:type="dcterms:W3CDTF">2019-06-04T06:07:00Z</dcterms:created>
  <dcterms:modified xsi:type="dcterms:W3CDTF">2019-06-11T09:19:00Z</dcterms:modified>
</cp:coreProperties>
</file>